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9636"/>
      </w:tblGrid>
      <w:tr w:rsidR="000F0BA2" w:rsidRPr="000F0BA2" w:rsidTr="00D24104">
        <w:trPr>
          <w:trHeight w:val="1449"/>
        </w:trPr>
        <w:tc>
          <w:tcPr>
            <w:tcW w:w="10031" w:type="dxa"/>
          </w:tcPr>
          <w:p w:rsidR="000F0BA2" w:rsidRPr="000F0BA2" w:rsidRDefault="00C567F1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52145" cy="810895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BA2" w:rsidRPr="000F0BA2" w:rsidTr="00D24104">
        <w:trPr>
          <w:trHeight w:val="2372"/>
        </w:trPr>
        <w:tc>
          <w:tcPr>
            <w:tcW w:w="10031" w:type="dxa"/>
          </w:tcPr>
          <w:p w:rsidR="000F0BA2" w:rsidRPr="000F0BA2" w:rsidRDefault="000F0BA2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EE9" w:rsidRDefault="00F36C2B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2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6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6C2B" w:rsidRDefault="00F36C2B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2B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МЕСТНОГО САМОУПРАВЛЕНИЯ </w:t>
            </w:r>
            <w:r w:rsidR="00632EE9" w:rsidRPr="00F36C2B">
              <w:rPr>
                <w:rFonts w:ascii="Times New Roman" w:hAnsi="Times New Roman" w:cs="Times New Roman"/>
                <w:sz w:val="28"/>
                <w:szCs w:val="28"/>
              </w:rPr>
              <w:t>И РАЗВИТИЮ</w:t>
            </w:r>
          </w:p>
          <w:p w:rsidR="000F0BA2" w:rsidRPr="000F0BA2" w:rsidRDefault="00F36C2B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2B">
              <w:rPr>
                <w:rFonts w:ascii="Times New Roman" w:hAnsi="Times New Roman" w:cs="Times New Roman"/>
                <w:sz w:val="28"/>
                <w:szCs w:val="28"/>
              </w:rPr>
              <w:t xml:space="preserve">КОРЯКСКОГО ОКРУГА КАМЧАТСКОГО КРАЯ </w:t>
            </w:r>
          </w:p>
          <w:p w:rsidR="00F36C2B" w:rsidRPr="00632EE9" w:rsidRDefault="00632EE9" w:rsidP="00060F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2EE9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истерство по делам МСУ и развитию КО Камчатского края)</w:t>
            </w:r>
          </w:p>
          <w:p w:rsidR="00632EE9" w:rsidRDefault="00632EE9" w:rsidP="00060F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A2" w:rsidRDefault="000F0BA2" w:rsidP="00DA6C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BA2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A31E84" w:rsidRPr="000F0BA2" w:rsidRDefault="00A31E84" w:rsidP="00DA6C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104" w:rsidRPr="000F0BA2" w:rsidTr="00D24104">
        <w:trPr>
          <w:trHeight w:val="263"/>
        </w:trPr>
        <w:tc>
          <w:tcPr>
            <w:tcW w:w="10031" w:type="dxa"/>
          </w:tcPr>
          <w:p w:rsidR="00D24104" w:rsidRPr="000F0BA2" w:rsidRDefault="003869CB" w:rsidP="00D241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4441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24104" w:rsidRPr="003235E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4419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D2410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D24104" w:rsidRPr="003235E7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E8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D2410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7F2EC7" w:rsidRPr="00D24104" w:rsidRDefault="000F0BA2" w:rsidP="00D2410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104">
        <w:rPr>
          <w:rFonts w:ascii="Times New Roman" w:hAnsi="Times New Roman"/>
          <w:sz w:val="24"/>
          <w:szCs w:val="24"/>
        </w:rPr>
        <w:t>г. Петропавловск-Камчатский</w:t>
      </w:r>
    </w:p>
    <w:p w:rsidR="00D24104" w:rsidRPr="00D50BDD" w:rsidRDefault="00D24104" w:rsidP="00D24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0F0BA2" w:rsidRPr="00D50BDD" w:rsidTr="00444199">
        <w:trPr>
          <w:trHeight w:val="11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F0BA2" w:rsidRPr="00464E03" w:rsidRDefault="00D02BCB" w:rsidP="0044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7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4199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утратившим силу приказа Министерства</w:t>
            </w:r>
            <w:r w:rsidRPr="00B477BA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естного самоуправления и развитию Коряк</w:t>
            </w:r>
            <w:r w:rsidR="00E55D17">
              <w:rPr>
                <w:rFonts w:ascii="Times New Roman" w:hAnsi="Times New Roman" w:cs="Times New Roman"/>
                <w:sz w:val="28"/>
                <w:szCs w:val="28"/>
              </w:rPr>
              <w:t>ского округа Камчатского края</w:t>
            </w:r>
            <w:r w:rsidR="0044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68C" w:rsidRPr="003B268C">
              <w:rPr>
                <w:rFonts w:ascii="Times New Roman" w:hAnsi="Times New Roman" w:cs="Times New Roman"/>
                <w:sz w:val="28"/>
                <w:szCs w:val="28"/>
              </w:rPr>
              <w:t>от 05.08.2021 № 108-П «</w:t>
            </w:r>
            <w:r w:rsidR="003B268C" w:rsidRPr="003B268C">
              <w:rPr>
                <w:rFonts w:ascii="Times New Roman" w:hAnsi="Times New Roman"/>
                <w:sz w:val="28"/>
                <w:szCs w:val="28"/>
              </w:rPr>
              <w:t>Об утверждении служебного распорядка Министерства по делам местного самоуправления и развитию Корякского округа Камчатского края</w:t>
            </w:r>
            <w:r w:rsidR="003B268C" w:rsidRPr="003B2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2BCB" w:rsidRPr="00D50BDD" w:rsidTr="00444199">
        <w:trPr>
          <w:trHeight w:val="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02BCB" w:rsidRPr="00B477BA" w:rsidRDefault="00D02BCB" w:rsidP="00D0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199" w:rsidRPr="00444199" w:rsidRDefault="000E1B20" w:rsidP="00920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199">
        <w:rPr>
          <w:rFonts w:ascii="Times New Roman" w:hAnsi="Times New Roman" w:cs="Times New Roman"/>
          <w:sz w:val="28"/>
          <w:szCs w:val="28"/>
        </w:rPr>
        <w:t xml:space="preserve"> </w:t>
      </w:r>
      <w:r w:rsidR="00444199" w:rsidRPr="00444199">
        <w:rPr>
          <w:rFonts w:ascii="Times New Roman" w:hAnsi="Times New Roman" w:cs="Times New Roman"/>
          <w:sz w:val="28"/>
          <w:szCs w:val="28"/>
        </w:rPr>
        <w:t xml:space="preserve">В целях обеспечения чистоты правового поля и с </w:t>
      </w:r>
      <w:r w:rsidR="00444199" w:rsidRPr="003B268C">
        <w:rPr>
          <w:rFonts w:ascii="Times New Roman" w:hAnsi="Times New Roman" w:cs="Times New Roman"/>
          <w:sz w:val="28"/>
          <w:szCs w:val="28"/>
        </w:rPr>
        <w:t>учетом</w:t>
      </w:r>
      <w:r w:rsidR="00444199" w:rsidRPr="004441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4199" w:rsidRPr="00444199">
        <w:rPr>
          <w:rFonts w:ascii="Times New Roman" w:hAnsi="Times New Roman" w:cs="Times New Roman"/>
          <w:sz w:val="28"/>
          <w:szCs w:val="28"/>
        </w:rPr>
        <w:t>Постановления</w:t>
      </w:r>
      <w:r w:rsidR="00444199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444199" w:rsidRPr="00444199">
        <w:rPr>
          <w:rFonts w:ascii="Times New Roman" w:hAnsi="Times New Roman" w:cs="Times New Roman"/>
          <w:sz w:val="28"/>
          <w:szCs w:val="28"/>
        </w:rPr>
        <w:t xml:space="preserve"> </w:t>
      </w:r>
      <w:r w:rsidR="00444199">
        <w:rPr>
          <w:rFonts w:ascii="Times New Roman" w:hAnsi="Times New Roman" w:cs="Times New Roman"/>
          <w:sz w:val="28"/>
          <w:szCs w:val="28"/>
        </w:rPr>
        <w:t>Камчатского края от 04.03.202</w:t>
      </w:r>
      <w:r w:rsidR="00444199" w:rsidRPr="00444199">
        <w:rPr>
          <w:rFonts w:ascii="Times New Roman" w:hAnsi="Times New Roman" w:cs="Times New Roman"/>
          <w:sz w:val="28"/>
          <w:szCs w:val="28"/>
        </w:rPr>
        <w:t>2 №</w:t>
      </w:r>
      <w:r w:rsidR="00444199">
        <w:rPr>
          <w:rFonts w:ascii="Times New Roman" w:hAnsi="Times New Roman" w:cs="Times New Roman"/>
          <w:sz w:val="28"/>
          <w:szCs w:val="28"/>
        </w:rPr>
        <w:t xml:space="preserve"> 107-П</w:t>
      </w:r>
      <w:r w:rsidR="00444199" w:rsidRPr="00444199">
        <w:rPr>
          <w:rFonts w:ascii="Times New Roman" w:hAnsi="Times New Roman" w:cs="Times New Roman"/>
          <w:sz w:val="28"/>
          <w:szCs w:val="28"/>
        </w:rPr>
        <w:t xml:space="preserve"> «О </w:t>
      </w:r>
      <w:r w:rsidR="00444199">
        <w:rPr>
          <w:rFonts w:ascii="Times New Roman" w:hAnsi="Times New Roman" w:cs="Times New Roman"/>
          <w:sz w:val="28"/>
          <w:szCs w:val="28"/>
        </w:rPr>
        <w:t xml:space="preserve">служебном распорядке исполнительных органов государственной власти </w:t>
      </w:r>
      <w:r w:rsidR="00444199" w:rsidRPr="00444199">
        <w:rPr>
          <w:rFonts w:ascii="Times New Roman" w:hAnsi="Times New Roman" w:cs="Times New Roman"/>
          <w:sz w:val="28"/>
          <w:szCs w:val="28"/>
        </w:rPr>
        <w:t>Камчатского края»</w:t>
      </w:r>
    </w:p>
    <w:p w:rsidR="00444199" w:rsidRPr="00444199" w:rsidRDefault="00444199" w:rsidP="003B26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41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444199" w:rsidRPr="003B268C" w:rsidRDefault="00444199" w:rsidP="00444199">
      <w:pPr>
        <w:numPr>
          <w:ilvl w:val="0"/>
          <w:numId w:val="28"/>
        </w:numPr>
        <w:tabs>
          <w:tab w:val="num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8C">
        <w:rPr>
          <w:rFonts w:ascii="Times New Roman" w:hAnsi="Times New Roman" w:cs="Times New Roman"/>
          <w:sz w:val="28"/>
          <w:szCs w:val="28"/>
        </w:rPr>
        <w:t>Приказ   Министе</w:t>
      </w:r>
      <w:r w:rsidRPr="003B268C">
        <w:rPr>
          <w:rFonts w:ascii="Times New Roman" w:hAnsi="Times New Roman" w:cs="Times New Roman"/>
          <w:sz w:val="28"/>
          <w:szCs w:val="28"/>
        </w:rPr>
        <w:t>рства по делам местного самоуправления и развитию Корякского округа Камчатского края</w:t>
      </w:r>
      <w:r w:rsidRPr="003B268C">
        <w:rPr>
          <w:rFonts w:ascii="Times New Roman" w:hAnsi="Times New Roman" w:cs="Times New Roman"/>
          <w:sz w:val="28"/>
          <w:szCs w:val="28"/>
        </w:rPr>
        <w:t xml:space="preserve"> от </w:t>
      </w:r>
      <w:r w:rsidR="003B268C" w:rsidRPr="003B268C">
        <w:rPr>
          <w:rFonts w:ascii="Times New Roman" w:hAnsi="Times New Roman" w:cs="Times New Roman"/>
          <w:sz w:val="28"/>
          <w:szCs w:val="28"/>
        </w:rPr>
        <w:t>05.08.202</w:t>
      </w:r>
      <w:r w:rsidRPr="003B268C">
        <w:rPr>
          <w:rFonts w:ascii="Times New Roman" w:hAnsi="Times New Roman" w:cs="Times New Roman"/>
          <w:sz w:val="28"/>
          <w:szCs w:val="28"/>
        </w:rPr>
        <w:t xml:space="preserve">1 </w:t>
      </w:r>
      <w:r w:rsidR="003B268C" w:rsidRPr="003B268C">
        <w:rPr>
          <w:rFonts w:ascii="Times New Roman" w:hAnsi="Times New Roman" w:cs="Times New Roman"/>
          <w:sz w:val="28"/>
          <w:szCs w:val="28"/>
        </w:rPr>
        <w:t>№ 108-П</w:t>
      </w:r>
      <w:r w:rsidRPr="003B268C">
        <w:rPr>
          <w:rFonts w:ascii="Times New Roman" w:hAnsi="Times New Roman" w:cs="Times New Roman"/>
          <w:sz w:val="28"/>
          <w:szCs w:val="28"/>
        </w:rPr>
        <w:t xml:space="preserve"> «</w:t>
      </w:r>
      <w:r w:rsidR="003B268C" w:rsidRPr="003B268C">
        <w:rPr>
          <w:rFonts w:ascii="Times New Roman" w:hAnsi="Times New Roman"/>
          <w:sz w:val="28"/>
          <w:szCs w:val="28"/>
        </w:rPr>
        <w:t>Об утверждении служебного распорядка Министерства по делам местного самоуправления и развитию Корякского округа Камчатского края</w:t>
      </w:r>
      <w:r w:rsidRPr="003B268C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3B268C" w:rsidRDefault="00444199" w:rsidP="003B268C">
      <w:pPr>
        <w:numPr>
          <w:ilvl w:val="0"/>
          <w:numId w:val="28"/>
        </w:numPr>
        <w:tabs>
          <w:tab w:val="num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199">
        <w:rPr>
          <w:rFonts w:ascii="Times New Roman" w:hAnsi="Times New Roman" w:cs="Times New Roman"/>
          <w:sz w:val="28"/>
          <w:szCs w:val="28"/>
        </w:rPr>
        <w:t>Настоящий прика</w:t>
      </w:r>
      <w:r w:rsidR="003B268C">
        <w:rPr>
          <w:rFonts w:ascii="Times New Roman" w:hAnsi="Times New Roman" w:cs="Times New Roman"/>
          <w:sz w:val="28"/>
          <w:szCs w:val="28"/>
        </w:rPr>
        <w:t xml:space="preserve">з вступает в силу </w:t>
      </w:r>
      <w:r w:rsidRPr="00444199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92086A">
        <w:rPr>
          <w:rFonts w:ascii="Times New Roman" w:hAnsi="Times New Roman" w:cs="Times New Roman"/>
          <w:sz w:val="28"/>
          <w:szCs w:val="28"/>
        </w:rPr>
        <w:t xml:space="preserve"> </w:t>
      </w:r>
      <w:r w:rsidR="0092086A" w:rsidRPr="00AB5DCB">
        <w:rPr>
          <w:rFonts w:ascii="Times New Roman" w:hAnsi="Times New Roman" w:cs="Times New Roman"/>
          <w:bCs/>
          <w:sz w:val="28"/>
          <w:szCs w:val="28"/>
        </w:rPr>
        <w:t xml:space="preserve">и распространяется на правоотношения, возникшие с </w:t>
      </w:r>
      <w:r w:rsidR="0092086A">
        <w:rPr>
          <w:rFonts w:ascii="Times New Roman" w:hAnsi="Times New Roman" w:cs="Times New Roman"/>
          <w:bCs/>
          <w:sz w:val="28"/>
          <w:szCs w:val="28"/>
        </w:rPr>
        <w:t>5</w:t>
      </w:r>
      <w:r w:rsidR="0092086A" w:rsidRPr="00AB5DCB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="00920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86A">
        <w:rPr>
          <w:rFonts w:ascii="Times New Roman" w:hAnsi="Times New Roman" w:cs="Times New Roman"/>
          <w:bCs/>
          <w:sz w:val="28"/>
          <w:szCs w:val="28"/>
        </w:rPr>
        <w:t>2022 года</w:t>
      </w:r>
      <w:r w:rsidRPr="00444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B20" w:rsidRPr="003B268C" w:rsidRDefault="00444199" w:rsidP="003B268C">
      <w:pPr>
        <w:tabs>
          <w:tab w:val="num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41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6DDA" w:rsidRPr="00D50BDD" w:rsidRDefault="00966DDA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3A41" w:rsidRDefault="003869CB" w:rsidP="0092086A">
      <w:pPr>
        <w:suppressAutoHyphens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75548A" w:rsidRPr="00D50BDD">
        <w:rPr>
          <w:rFonts w:ascii="Times New Roman" w:hAnsi="Times New Roman"/>
          <w:sz w:val="28"/>
          <w:szCs w:val="28"/>
        </w:rPr>
        <w:tab/>
      </w:r>
      <w:r w:rsidR="0075548A" w:rsidRPr="00D50BDD">
        <w:rPr>
          <w:rFonts w:ascii="Times New Roman" w:hAnsi="Times New Roman"/>
          <w:sz w:val="28"/>
          <w:szCs w:val="28"/>
        </w:rPr>
        <w:tab/>
        <w:t xml:space="preserve">              </w:t>
      </w:r>
      <w:r w:rsidR="00966DDA" w:rsidRPr="00D50BDD">
        <w:rPr>
          <w:rFonts w:ascii="Times New Roman" w:hAnsi="Times New Roman"/>
          <w:sz w:val="28"/>
          <w:szCs w:val="28"/>
        </w:rPr>
        <w:t xml:space="preserve">        </w:t>
      </w:r>
      <w:r w:rsidR="0075548A" w:rsidRPr="00D50BDD">
        <w:rPr>
          <w:rFonts w:ascii="Times New Roman" w:hAnsi="Times New Roman"/>
          <w:sz w:val="28"/>
          <w:szCs w:val="28"/>
        </w:rPr>
        <w:t xml:space="preserve"> </w:t>
      </w:r>
      <w:r w:rsidR="00966DDA" w:rsidRPr="00D50BDD">
        <w:rPr>
          <w:rFonts w:ascii="Times New Roman" w:hAnsi="Times New Roman"/>
          <w:sz w:val="28"/>
          <w:szCs w:val="28"/>
        </w:rPr>
        <w:t xml:space="preserve">  </w:t>
      </w:r>
      <w:r w:rsidR="0075548A" w:rsidRPr="00D50BD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20E76">
        <w:rPr>
          <w:rFonts w:ascii="Times New Roman" w:hAnsi="Times New Roman"/>
          <w:sz w:val="28"/>
          <w:szCs w:val="28"/>
        </w:rPr>
        <w:t xml:space="preserve">          </w:t>
      </w:r>
      <w:r w:rsidR="0075548A" w:rsidRPr="00D50BDD">
        <w:rPr>
          <w:rFonts w:ascii="Times New Roman" w:hAnsi="Times New Roman"/>
          <w:sz w:val="28"/>
          <w:szCs w:val="28"/>
        </w:rPr>
        <w:t xml:space="preserve">   </w:t>
      </w:r>
      <w:r w:rsidR="00444199">
        <w:rPr>
          <w:rFonts w:ascii="Times New Roman" w:hAnsi="Times New Roman"/>
          <w:sz w:val="28"/>
          <w:szCs w:val="28"/>
        </w:rPr>
        <w:t xml:space="preserve">      </w:t>
      </w:r>
      <w:r w:rsidR="0092086A">
        <w:rPr>
          <w:rFonts w:ascii="Times New Roman" w:hAnsi="Times New Roman"/>
          <w:sz w:val="28"/>
          <w:szCs w:val="28"/>
        </w:rPr>
        <w:t>С.В. Лебедев</w:t>
      </w:r>
      <w:r w:rsidR="000E1B2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2086A" w:rsidRPr="0092086A" w:rsidRDefault="0092086A" w:rsidP="0092086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78"/>
        <w:gridCol w:w="2937"/>
        <w:gridCol w:w="2416"/>
      </w:tblGrid>
      <w:tr w:rsidR="006B3A41" w:rsidRPr="00DD3684" w:rsidTr="0028617F">
        <w:tc>
          <w:tcPr>
            <w:tcW w:w="4678" w:type="dxa"/>
            <w:shd w:val="clear" w:color="auto" w:fill="auto"/>
          </w:tcPr>
          <w:p w:rsidR="0092086A" w:rsidRDefault="0092086A" w:rsidP="006B3A41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41" w:rsidRPr="006B3A41" w:rsidRDefault="006B3A41" w:rsidP="006B3A41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</w:tc>
        <w:tc>
          <w:tcPr>
            <w:tcW w:w="2937" w:type="dxa"/>
            <w:shd w:val="clear" w:color="auto" w:fill="auto"/>
          </w:tcPr>
          <w:p w:rsidR="006B3A41" w:rsidRPr="006B3A41" w:rsidRDefault="006B3A41" w:rsidP="00390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</w:tcPr>
          <w:p w:rsidR="006B3A41" w:rsidRPr="006B3A41" w:rsidRDefault="006B3A41" w:rsidP="00390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A41" w:rsidTr="0028617F">
        <w:tc>
          <w:tcPr>
            <w:tcW w:w="4678" w:type="dxa"/>
            <w:shd w:val="clear" w:color="auto" w:fill="auto"/>
          </w:tcPr>
          <w:p w:rsidR="00284825" w:rsidRDefault="006B3A41" w:rsidP="0092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A4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по делам местного самоуправления и развитию Корякского округа Камчатского края</w:t>
            </w:r>
          </w:p>
          <w:p w:rsidR="0092086A" w:rsidRDefault="0092086A" w:rsidP="0092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6A" w:rsidRDefault="0092086A" w:rsidP="0092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6A" w:rsidRDefault="0092086A" w:rsidP="0092086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A41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регулирования вопросов местного самоуправления Министерства по делам местного самоуправления и развитию Корякского округа Камчатского края</w:t>
            </w:r>
          </w:p>
          <w:p w:rsidR="0092086A" w:rsidRPr="006B3A41" w:rsidRDefault="0092086A" w:rsidP="0092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auto"/>
          </w:tcPr>
          <w:p w:rsidR="006B3A41" w:rsidRPr="006B3A41" w:rsidRDefault="006B3A41" w:rsidP="00390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</w:tcPr>
          <w:p w:rsidR="006B3A41" w:rsidRPr="006B3A41" w:rsidRDefault="006B3A41" w:rsidP="00390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7D5" w:rsidRDefault="006B3A41" w:rsidP="00390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A41">
              <w:rPr>
                <w:rFonts w:ascii="Times New Roman" w:hAnsi="Times New Roman" w:cs="Times New Roman"/>
                <w:sz w:val="28"/>
                <w:szCs w:val="28"/>
              </w:rPr>
              <w:t>Л.А. Столярова</w:t>
            </w:r>
          </w:p>
          <w:p w:rsidR="007507D5" w:rsidRDefault="007507D5" w:rsidP="00390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7D5" w:rsidRDefault="007507D5" w:rsidP="00390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7D5" w:rsidRDefault="007507D5" w:rsidP="00390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7D5" w:rsidRDefault="007507D5" w:rsidP="00750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6A" w:rsidRDefault="0092086A" w:rsidP="0092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86A" w:rsidRDefault="0092086A" w:rsidP="0092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A41">
              <w:rPr>
                <w:rFonts w:ascii="Times New Roman" w:hAnsi="Times New Roman" w:cs="Times New Roman"/>
                <w:sz w:val="28"/>
                <w:szCs w:val="28"/>
              </w:rPr>
              <w:t>Н.Э. Волгина</w:t>
            </w:r>
          </w:p>
          <w:p w:rsidR="00895141" w:rsidRDefault="00895141" w:rsidP="0092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141" w:rsidRDefault="00895141" w:rsidP="0092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141" w:rsidRDefault="00895141" w:rsidP="0092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141" w:rsidRDefault="00895141" w:rsidP="0092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141" w:rsidRDefault="00895141" w:rsidP="0092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141" w:rsidRDefault="00895141" w:rsidP="0092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141" w:rsidRDefault="00895141" w:rsidP="0092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141" w:rsidRDefault="00895141" w:rsidP="0092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141" w:rsidRDefault="00895141" w:rsidP="0092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141" w:rsidRDefault="00895141" w:rsidP="0092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507D5" w:rsidRPr="006B3A41" w:rsidRDefault="007507D5" w:rsidP="00750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7D5" w:rsidRPr="006B3A41" w:rsidRDefault="007507D5" w:rsidP="00390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DF0" w:rsidRDefault="00786DF0" w:rsidP="00D15227">
      <w:pPr>
        <w:suppressAutoHyphens/>
        <w:contextualSpacing/>
        <w:rPr>
          <w:rFonts w:ascii="Times New Roman" w:hAnsi="Times New Roman"/>
        </w:rPr>
      </w:pPr>
    </w:p>
    <w:sectPr w:rsidR="00786DF0" w:rsidSect="00895141">
      <w:headerReference w:type="default" r:id="rId9"/>
      <w:pgSz w:w="11905" w:h="16837" w:code="9"/>
      <w:pgMar w:top="1134" w:right="851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EC" w:rsidRDefault="005E55EC" w:rsidP="00DA5950">
      <w:r>
        <w:separator/>
      </w:r>
    </w:p>
  </w:endnote>
  <w:endnote w:type="continuationSeparator" w:id="0">
    <w:p w:rsidR="005E55EC" w:rsidRDefault="005E55EC" w:rsidP="00DA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EC" w:rsidRDefault="005E55EC" w:rsidP="00DA5950">
      <w:r>
        <w:separator/>
      </w:r>
    </w:p>
  </w:footnote>
  <w:footnote w:type="continuationSeparator" w:id="0">
    <w:p w:rsidR="005E55EC" w:rsidRDefault="005E55EC" w:rsidP="00DA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046569"/>
      <w:docPartObj>
        <w:docPartGallery w:val="Page Numbers (Top of Page)"/>
        <w:docPartUnique/>
      </w:docPartObj>
    </w:sdtPr>
    <w:sdtEndPr/>
    <w:sdtContent>
      <w:p w:rsidR="00FA2760" w:rsidRDefault="00FA27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141">
          <w:rPr>
            <w:noProof/>
          </w:rPr>
          <w:t>2</w:t>
        </w:r>
        <w:r>
          <w:fldChar w:fldCharType="end"/>
        </w:r>
      </w:p>
    </w:sdtContent>
  </w:sdt>
  <w:p w:rsidR="00FA2760" w:rsidRDefault="00FA27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CCECDA"/>
    <w:lvl w:ilvl="0">
      <w:numFmt w:val="bullet"/>
      <w:lvlText w:val="*"/>
      <w:lvlJc w:val="left"/>
    </w:lvl>
  </w:abstractNum>
  <w:abstractNum w:abstractNumId="1" w15:restartNumberingAfterBreak="0">
    <w:nsid w:val="111F097D"/>
    <w:multiLevelType w:val="hybridMultilevel"/>
    <w:tmpl w:val="77BE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5BB5"/>
    <w:multiLevelType w:val="hybridMultilevel"/>
    <w:tmpl w:val="097E8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D16"/>
    <w:multiLevelType w:val="hybridMultilevel"/>
    <w:tmpl w:val="C6D43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92F"/>
    <w:multiLevelType w:val="hybridMultilevel"/>
    <w:tmpl w:val="2E76B07C"/>
    <w:lvl w:ilvl="0" w:tplc="42F41E4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5B5DE9"/>
    <w:multiLevelType w:val="hybridMultilevel"/>
    <w:tmpl w:val="D08C1A08"/>
    <w:lvl w:ilvl="0" w:tplc="0CB01F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8B2727"/>
    <w:multiLevelType w:val="hybridMultilevel"/>
    <w:tmpl w:val="81D2D4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65E7A"/>
    <w:multiLevelType w:val="multilevel"/>
    <w:tmpl w:val="FE303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59627E6"/>
    <w:multiLevelType w:val="hybridMultilevel"/>
    <w:tmpl w:val="7C0C52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DA60C5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156C83"/>
    <w:multiLevelType w:val="multilevel"/>
    <w:tmpl w:val="A9A82C0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55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3" w:hanging="1800"/>
      </w:pPr>
      <w:rPr>
        <w:rFonts w:hint="default"/>
      </w:rPr>
    </w:lvl>
  </w:abstractNum>
  <w:abstractNum w:abstractNumId="10" w15:restartNumberingAfterBreak="0">
    <w:nsid w:val="29253BDA"/>
    <w:multiLevelType w:val="hybridMultilevel"/>
    <w:tmpl w:val="D9D07C98"/>
    <w:lvl w:ilvl="0" w:tplc="BE6E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D0318"/>
    <w:multiLevelType w:val="hybridMultilevel"/>
    <w:tmpl w:val="C9404E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BF6E32"/>
    <w:multiLevelType w:val="hybridMultilevel"/>
    <w:tmpl w:val="6AF0E95C"/>
    <w:lvl w:ilvl="0" w:tplc="8DFC6D6C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40D4339F"/>
    <w:multiLevelType w:val="hybridMultilevel"/>
    <w:tmpl w:val="FAF06AC2"/>
    <w:lvl w:ilvl="0" w:tplc="F5624D9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4" w15:restartNumberingAfterBreak="0">
    <w:nsid w:val="43AF5985"/>
    <w:multiLevelType w:val="hybridMultilevel"/>
    <w:tmpl w:val="F7168E14"/>
    <w:lvl w:ilvl="0" w:tplc="BE6E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20EC2"/>
    <w:multiLevelType w:val="hybridMultilevel"/>
    <w:tmpl w:val="13B21B24"/>
    <w:lvl w:ilvl="0" w:tplc="C4E4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655375"/>
    <w:multiLevelType w:val="hybridMultilevel"/>
    <w:tmpl w:val="F9BA0B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CC5252"/>
    <w:multiLevelType w:val="hybridMultilevel"/>
    <w:tmpl w:val="B700F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64F"/>
    <w:multiLevelType w:val="hybridMultilevel"/>
    <w:tmpl w:val="5E0C5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B3655"/>
    <w:multiLevelType w:val="hybridMultilevel"/>
    <w:tmpl w:val="375895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5A5660"/>
    <w:multiLevelType w:val="hybridMultilevel"/>
    <w:tmpl w:val="F752A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77A21"/>
    <w:multiLevelType w:val="hybridMultilevel"/>
    <w:tmpl w:val="BE78A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4A674E"/>
    <w:multiLevelType w:val="hybridMultilevel"/>
    <w:tmpl w:val="DAA47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25E3A"/>
    <w:multiLevelType w:val="hybridMultilevel"/>
    <w:tmpl w:val="CF94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07967"/>
    <w:multiLevelType w:val="hybridMultilevel"/>
    <w:tmpl w:val="7FE85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3541B"/>
    <w:multiLevelType w:val="hybridMultilevel"/>
    <w:tmpl w:val="C26E8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463D7"/>
    <w:multiLevelType w:val="hybridMultilevel"/>
    <w:tmpl w:val="ABA46736"/>
    <w:lvl w:ilvl="0" w:tplc="34A64162">
      <w:start w:val="2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CA3476"/>
    <w:multiLevelType w:val="hybridMultilevel"/>
    <w:tmpl w:val="ECC611C2"/>
    <w:lvl w:ilvl="0" w:tplc="AB464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4"/>
  </w:num>
  <w:num w:numId="5">
    <w:abstractNumId w:val="22"/>
  </w:num>
  <w:num w:numId="6">
    <w:abstractNumId w:val="7"/>
  </w:num>
  <w:num w:numId="7">
    <w:abstractNumId w:val="2"/>
  </w:num>
  <w:num w:numId="8">
    <w:abstractNumId w:val="6"/>
  </w:num>
  <w:num w:numId="9">
    <w:abstractNumId w:val="21"/>
  </w:num>
  <w:num w:numId="10">
    <w:abstractNumId w:val="19"/>
  </w:num>
  <w:num w:numId="11">
    <w:abstractNumId w:val="17"/>
  </w:num>
  <w:num w:numId="12">
    <w:abstractNumId w:val="20"/>
  </w:num>
  <w:num w:numId="13">
    <w:abstractNumId w:val="18"/>
  </w:num>
  <w:num w:numId="14">
    <w:abstractNumId w:val="3"/>
  </w:num>
  <w:num w:numId="15">
    <w:abstractNumId w:val="11"/>
  </w:num>
  <w:num w:numId="16">
    <w:abstractNumId w:val="24"/>
  </w:num>
  <w:num w:numId="17">
    <w:abstractNumId w:val="1"/>
  </w:num>
  <w:num w:numId="18">
    <w:abstractNumId w:val="27"/>
  </w:num>
  <w:num w:numId="19">
    <w:abstractNumId w:val="10"/>
  </w:num>
  <w:num w:numId="20">
    <w:abstractNumId w:val="14"/>
  </w:num>
  <w:num w:numId="21">
    <w:abstractNumId w:val="25"/>
  </w:num>
  <w:num w:numId="22">
    <w:abstractNumId w:val="8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13"/>
  </w:num>
  <w:num w:numId="26">
    <w:abstractNumId w:val="12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77"/>
    <w:rsid w:val="00013E32"/>
    <w:rsid w:val="00015343"/>
    <w:rsid w:val="00017364"/>
    <w:rsid w:val="00017F95"/>
    <w:rsid w:val="00025261"/>
    <w:rsid w:val="00033A20"/>
    <w:rsid w:val="00033D67"/>
    <w:rsid w:val="000355A4"/>
    <w:rsid w:val="00040A59"/>
    <w:rsid w:val="000426BE"/>
    <w:rsid w:val="000433C8"/>
    <w:rsid w:val="00045104"/>
    <w:rsid w:val="00045DA0"/>
    <w:rsid w:val="000474A4"/>
    <w:rsid w:val="00053771"/>
    <w:rsid w:val="00060F9F"/>
    <w:rsid w:val="0006133C"/>
    <w:rsid w:val="000614E5"/>
    <w:rsid w:val="0006180D"/>
    <w:rsid w:val="000621BC"/>
    <w:rsid w:val="00065DE6"/>
    <w:rsid w:val="00070A3E"/>
    <w:rsid w:val="00071604"/>
    <w:rsid w:val="00074920"/>
    <w:rsid w:val="00094F26"/>
    <w:rsid w:val="000B32A6"/>
    <w:rsid w:val="000B49AF"/>
    <w:rsid w:val="000B70B8"/>
    <w:rsid w:val="000C087B"/>
    <w:rsid w:val="000C3306"/>
    <w:rsid w:val="000D4561"/>
    <w:rsid w:val="000D46AB"/>
    <w:rsid w:val="000D6255"/>
    <w:rsid w:val="000E1B20"/>
    <w:rsid w:val="000F0BA2"/>
    <w:rsid w:val="000F73EC"/>
    <w:rsid w:val="000F7CDD"/>
    <w:rsid w:val="000F7F72"/>
    <w:rsid w:val="001001FA"/>
    <w:rsid w:val="00112A60"/>
    <w:rsid w:val="0011347C"/>
    <w:rsid w:val="00120075"/>
    <w:rsid w:val="00120E9C"/>
    <w:rsid w:val="00122E66"/>
    <w:rsid w:val="00124A6B"/>
    <w:rsid w:val="00126732"/>
    <w:rsid w:val="00155A35"/>
    <w:rsid w:val="00163F0C"/>
    <w:rsid w:val="00171D48"/>
    <w:rsid w:val="00177E80"/>
    <w:rsid w:val="00195531"/>
    <w:rsid w:val="001A4A3F"/>
    <w:rsid w:val="001C1E0A"/>
    <w:rsid w:val="001C461F"/>
    <w:rsid w:val="001C742B"/>
    <w:rsid w:val="001D517C"/>
    <w:rsid w:val="001D5EE7"/>
    <w:rsid w:val="001E6E5F"/>
    <w:rsid w:val="001F5835"/>
    <w:rsid w:val="00201CEC"/>
    <w:rsid w:val="00205204"/>
    <w:rsid w:val="0020743E"/>
    <w:rsid w:val="00220E76"/>
    <w:rsid w:val="002502F1"/>
    <w:rsid w:val="0025589E"/>
    <w:rsid w:val="00257B54"/>
    <w:rsid w:val="002602D3"/>
    <w:rsid w:val="00260FDE"/>
    <w:rsid w:val="002621A4"/>
    <w:rsid w:val="00263D78"/>
    <w:rsid w:val="00276468"/>
    <w:rsid w:val="00284825"/>
    <w:rsid w:val="0028617F"/>
    <w:rsid w:val="0029526F"/>
    <w:rsid w:val="00296EF2"/>
    <w:rsid w:val="002A4819"/>
    <w:rsid w:val="002A4B13"/>
    <w:rsid w:val="002A6F6B"/>
    <w:rsid w:val="002B392D"/>
    <w:rsid w:val="002C3F93"/>
    <w:rsid w:val="002E3E75"/>
    <w:rsid w:val="002E5AFE"/>
    <w:rsid w:val="002F2E47"/>
    <w:rsid w:val="002F454F"/>
    <w:rsid w:val="00307065"/>
    <w:rsid w:val="00341391"/>
    <w:rsid w:val="0036498A"/>
    <w:rsid w:val="00370CAB"/>
    <w:rsid w:val="00380324"/>
    <w:rsid w:val="0038111B"/>
    <w:rsid w:val="003827FE"/>
    <w:rsid w:val="0038615D"/>
    <w:rsid w:val="003869CB"/>
    <w:rsid w:val="003A00B5"/>
    <w:rsid w:val="003A2EA8"/>
    <w:rsid w:val="003B268C"/>
    <w:rsid w:val="003C1AFD"/>
    <w:rsid w:val="003D72E5"/>
    <w:rsid w:val="003E0AFD"/>
    <w:rsid w:val="003E2EC4"/>
    <w:rsid w:val="003F4927"/>
    <w:rsid w:val="0040370F"/>
    <w:rsid w:val="0040668C"/>
    <w:rsid w:val="00415F3A"/>
    <w:rsid w:val="0042145C"/>
    <w:rsid w:val="00426E6E"/>
    <w:rsid w:val="00427B8F"/>
    <w:rsid w:val="004359F7"/>
    <w:rsid w:val="00436D68"/>
    <w:rsid w:val="00444199"/>
    <w:rsid w:val="00451EBF"/>
    <w:rsid w:val="00464E03"/>
    <w:rsid w:val="004654DF"/>
    <w:rsid w:val="00466C97"/>
    <w:rsid w:val="004770E2"/>
    <w:rsid w:val="00485788"/>
    <w:rsid w:val="00495FC2"/>
    <w:rsid w:val="004B627D"/>
    <w:rsid w:val="004B7FEB"/>
    <w:rsid w:val="004C11AB"/>
    <w:rsid w:val="004C5189"/>
    <w:rsid w:val="004E3270"/>
    <w:rsid w:val="00507BF8"/>
    <w:rsid w:val="00530B09"/>
    <w:rsid w:val="00530F3F"/>
    <w:rsid w:val="00560B5D"/>
    <w:rsid w:val="00570E85"/>
    <w:rsid w:val="00592F77"/>
    <w:rsid w:val="005B0EB4"/>
    <w:rsid w:val="005B4F17"/>
    <w:rsid w:val="005B5634"/>
    <w:rsid w:val="005E07A9"/>
    <w:rsid w:val="005E0A8F"/>
    <w:rsid w:val="005E55EC"/>
    <w:rsid w:val="005F6370"/>
    <w:rsid w:val="00613230"/>
    <w:rsid w:val="00616C66"/>
    <w:rsid w:val="006179CA"/>
    <w:rsid w:val="00632EE9"/>
    <w:rsid w:val="00633312"/>
    <w:rsid w:val="00637E65"/>
    <w:rsid w:val="00653E1E"/>
    <w:rsid w:val="00660D83"/>
    <w:rsid w:val="00661C90"/>
    <w:rsid w:val="00666634"/>
    <w:rsid w:val="0066741F"/>
    <w:rsid w:val="006677C6"/>
    <w:rsid w:val="006710AA"/>
    <w:rsid w:val="006727BF"/>
    <w:rsid w:val="00685D5E"/>
    <w:rsid w:val="006921B2"/>
    <w:rsid w:val="0069485F"/>
    <w:rsid w:val="0069592D"/>
    <w:rsid w:val="006A199B"/>
    <w:rsid w:val="006B266F"/>
    <w:rsid w:val="006B325C"/>
    <w:rsid w:val="006B3A41"/>
    <w:rsid w:val="006B426D"/>
    <w:rsid w:val="006C57D1"/>
    <w:rsid w:val="006C5DB6"/>
    <w:rsid w:val="006E0C26"/>
    <w:rsid w:val="006E62CF"/>
    <w:rsid w:val="006F377B"/>
    <w:rsid w:val="0070145A"/>
    <w:rsid w:val="00702919"/>
    <w:rsid w:val="00705212"/>
    <w:rsid w:val="00705E9B"/>
    <w:rsid w:val="0071030C"/>
    <w:rsid w:val="00713E46"/>
    <w:rsid w:val="007209BF"/>
    <w:rsid w:val="007228DE"/>
    <w:rsid w:val="0072468D"/>
    <w:rsid w:val="00730E25"/>
    <w:rsid w:val="007364BC"/>
    <w:rsid w:val="007507D5"/>
    <w:rsid w:val="0075548A"/>
    <w:rsid w:val="00755C4E"/>
    <w:rsid w:val="007636C1"/>
    <w:rsid w:val="00772362"/>
    <w:rsid w:val="007742FD"/>
    <w:rsid w:val="00786DF0"/>
    <w:rsid w:val="00791EA5"/>
    <w:rsid w:val="007B4A29"/>
    <w:rsid w:val="007B586B"/>
    <w:rsid w:val="007B681C"/>
    <w:rsid w:val="007D73A8"/>
    <w:rsid w:val="007E3768"/>
    <w:rsid w:val="007F0E30"/>
    <w:rsid w:val="007F2D27"/>
    <w:rsid w:val="007F2EC7"/>
    <w:rsid w:val="008149B7"/>
    <w:rsid w:val="008151D1"/>
    <w:rsid w:val="0082146C"/>
    <w:rsid w:val="008258AF"/>
    <w:rsid w:val="008312CB"/>
    <w:rsid w:val="008422EB"/>
    <w:rsid w:val="008469D3"/>
    <w:rsid w:val="00857F60"/>
    <w:rsid w:val="00860F9C"/>
    <w:rsid w:val="00863033"/>
    <w:rsid w:val="00865486"/>
    <w:rsid w:val="00870214"/>
    <w:rsid w:val="00871D63"/>
    <w:rsid w:val="00875B3E"/>
    <w:rsid w:val="00895141"/>
    <w:rsid w:val="008959BD"/>
    <w:rsid w:val="0089711E"/>
    <w:rsid w:val="008A0840"/>
    <w:rsid w:val="008A12D6"/>
    <w:rsid w:val="008B060C"/>
    <w:rsid w:val="008B3A52"/>
    <w:rsid w:val="008B43D8"/>
    <w:rsid w:val="008C13A2"/>
    <w:rsid w:val="008D6C23"/>
    <w:rsid w:val="008F1EDE"/>
    <w:rsid w:val="008F6DD4"/>
    <w:rsid w:val="00902B21"/>
    <w:rsid w:val="00907C01"/>
    <w:rsid w:val="0092086A"/>
    <w:rsid w:val="00922567"/>
    <w:rsid w:val="00932FE7"/>
    <w:rsid w:val="00933EF1"/>
    <w:rsid w:val="00936720"/>
    <w:rsid w:val="009405A9"/>
    <w:rsid w:val="00940C50"/>
    <w:rsid w:val="0094195C"/>
    <w:rsid w:val="00941E34"/>
    <w:rsid w:val="00966DDA"/>
    <w:rsid w:val="00974F6C"/>
    <w:rsid w:val="009860AC"/>
    <w:rsid w:val="009A48D2"/>
    <w:rsid w:val="009B018A"/>
    <w:rsid w:val="009B5944"/>
    <w:rsid w:val="009D531D"/>
    <w:rsid w:val="009E0028"/>
    <w:rsid w:val="00A04072"/>
    <w:rsid w:val="00A048E5"/>
    <w:rsid w:val="00A10DE8"/>
    <w:rsid w:val="00A16817"/>
    <w:rsid w:val="00A17CB3"/>
    <w:rsid w:val="00A22921"/>
    <w:rsid w:val="00A26A3E"/>
    <w:rsid w:val="00A30E98"/>
    <w:rsid w:val="00A31E84"/>
    <w:rsid w:val="00A34B3D"/>
    <w:rsid w:val="00A35843"/>
    <w:rsid w:val="00A359A9"/>
    <w:rsid w:val="00A3620D"/>
    <w:rsid w:val="00A43C25"/>
    <w:rsid w:val="00A53D4C"/>
    <w:rsid w:val="00A74162"/>
    <w:rsid w:val="00A76238"/>
    <w:rsid w:val="00A836B2"/>
    <w:rsid w:val="00AA0B49"/>
    <w:rsid w:val="00AA36D4"/>
    <w:rsid w:val="00AA4D6B"/>
    <w:rsid w:val="00AC0BB8"/>
    <w:rsid w:val="00AC7F7E"/>
    <w:rsid w:val="00AD6464"/>
    <w:rsid w:val="00AE1F2B"/>
    <w:rsid w:val="00AF2E32"/>
    <w:rsid w:val="00B053AD"/>
    <w:rsid w:val="00B16C8A"/>
    <w:rsid w:val="00B4043B"/>
    <w:rsid w:val="00B467DE"/>
    <w:rsid w:val="00B507AB"/>
    <w:rsid w:val="00B52CAF"/>
    <w:rsid w:val="00B55B91"/>
    <w:rsid w:val="00B63B0D"/>
    <w:rsid w:val="00B7239D"/>
    <w:rsid w:val="00B9520C"/>
    <w:rsid w:val="00B9656D"/>
    <w:rsid w:val="00BB055F"/>
    <w:rsid w:val="00BB218B"/>
    <w:rsid w:val="00BB3630"/>
    <w:rsid w:val="00BC0EE9"/>
    <w:rsid w:val="00BC4CA7"/>
    <w:rsid w:val="00BC6877"/>
    <w:rsid w:val="00BD219D"/>
    <w:rsid w:val="00BF72EE"/>
    <w:rsid w:val="00C052B7"/>
    <w:rsid w:val="00C10AC2"/>
    <w:rsid w:val="00C30008"/>
    <w:rsid w:val="00C3095D"/>
    <w:rsid w:val="00C3099A"/>
    <w:rsid w:val="00C422A0"/>
    <w:rsid w:val="00C55A9F"/>
    <w:rsid w:val="00C567F1"/>
    <w:rsid w:val="00C64053"/>
    <w:rsid w:val="00C7378E"/>
    <w:rsid w:val="00C91627"/>
    <w:rsid w:val="00CA095D"/>
    <w:rsid w:val="00CA5FCC"/>
    <w:rsid w:val="00CB1168"/>
    <w:rsid w:val="00CB3885"/>
    <w:rsid w:val="00CC7452"/>
    <w:rsid w:val="00CD3060"/>
    <w:rsid w:val="00CE2BAC"/>
    <w:rsid w:val="00D02BCB"/>
    <w:rsid w:val="00D057A7"/>
    <w:rsid w:val="00D06D59"/>
    <w:rsid w:val="00D11626"/>
    <w:rsid w:val="00D15227"/>
    <w:rsid w:val="00D16542"/>
    <w:rsid w:val="00D24104"/>
    <w:rsid w:val="00D256C2"/>
    <w:rsid w:val="00D31AE4"/>
    <w:rsid w:val="00D40FE4"/>
    <w:rsid w:val="00D50BDD"/>
    <w:rsid w:val="00D55A5B"/>
    <w:rsid w:val="00D64BB8"/>
    <w:rsid w:val="00D81633"/>
    <w:rsid w:val="00D90922"/>
    <w:rsid w:val="00DA2B99"/>
    <w:rsid w:val="00DA5950"/>
    <w:rsid w:val="00DA6C80"/>
    <w:rsid w:val="00DB2CCE"/>
    <w:rsid w:val="00DB39F3"/>
    <w:rsid w:val="00DB6382"/>
    <w:rsid w:val="00DB71D5"/>
    <w:rsid w:val="00DC277B"/>
    <w:rsid w:val="00DC6DA7"/>
    <w:rsid w:val="00DD692D"/>
    <w:rsid w:val="00DF33CA"/>
    <w:rsid w:val="00E039D9"/>
    <w:rsid w:val="00E07F26"/>
    <w:rsid w:val="00E12D80"/>
    <w:rsid w:val="00E20916"/>
    <w:rsid w:val="00E34E15"/>
    <w:rsid w:val="00E35849"/>
    <w:rsid w:val="00E4311E"/>
    <w:rsid w:val="00E522D9"/>
    <w:rsid w:val="00E55D17"/>
    <w:rsid w:val="00E64F33"/>
    <w:rsid w:val="00E71177"/>
    <w:rsid w:val="00E85674"/>
    <w:rsid w:val="00E86150"/>
    <w:rsid w:val="00E92CC6"/>
    <w:rsid w:val="00E9367F"/>
    <w:rsid w:val="00EA17B4"/>
    <w:rsid w:val="00EA2423"/>
    <w:rsid w:val="00EA7669"/>
    <w:rsid w:val="00EC0711"/>
    <w:rsid w:val="00EC5825"/>
    <w:rsid w:val="00ED34DB"/>
    <w:rsid w:val="00ED6891"/>
    <w:rsid w:val="00EE0A44"/>
    <w:rsid w:val="00EE2A35"/>
    <w:rsid w:val="00EE498D"/>
    <w:rsid w:val="00EE7271"/>
    <w:rsid w:val="00F21E66"/>
    <w:rsid w:val="00F22937"/>
    <w:rsid w:val="00F24629"/>
    <w:rsid w:val="00F36C2B"/>
    <w:rsid w:val="00F37123"/>
    <w:rsid w:val="00F42CDB"/>
    <w:rsid w:val="00F52AF5"/>
    <w:rsid w:val="00F55FBD"/>
    <w:rsid w:val="00F65E75"/>
    <w:rsid w:val="00FA2760"/>
    <w:rsid w:val="00FA3133"/>
    <w:rsid w:val="00FA3151"/>
    <w:rsid w:val="00FC0BDC"/>
    <w:rsid w:val="00FE3066"/>
    <w:rsid w:val="00FF36EB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78905F-9AFA-4459-9179-78951AF5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21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711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71177"/>
    <w:rPr>
      <w:b/>
      <w:bCs/>
      <w:color w:val="000080"/>
    </w:rPr>
  </w:style>
  <w:style w:type="character" w:customStyle="1" w:styleId="a4">
    <w:name w:val="Гипертекстовая ссылка"/>
    <w:rsid w:val="00E71177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E711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table" w:styleId="a6">
    <w:name w:val="Table Grid"/>
    <w:basedOn w:val="a1"/>
    <w:rsid w:val="00E7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E7117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rsid w:val="00E71177"/>
  </w:style>
  <w:style w:type="paragraph" w:customStyle="1" w:styleId="ConsPlusCell">
    <w:name w:val="ConsPlusCell"/>
    <w:uiPriority w:val="99"/>
    <w:rsid w:val="00E7117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Balloon Text"/>
    <w:basedOn w:val="a"/>
    <w:semiHidden/>
    <w:rsid w:val="001001F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0B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DA59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DA5950"/>
    <w:rPr>
      <w:rFonts w:ascii="Arial" w:hAnsi="Arial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DA5950"/>
    <w:rPr>
      <w:sz w:val="24"/>
      <w:szCs w:val="24"/>
    </w:rPr>
  </w:style>
  <w:style w:type="character" w:customStyle="1" w:styleId="10">
    <w:name w:val="Заголовок 1 Знак"/>
    <w:link w:val="1"/>
    <w:rsid w:val="000614E5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40A59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1006-D5AE-4C67-9C0F-524BADFA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NhT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creator>Якунина Людмила Владимировна</dc:creator>
  <cp:lastModifiedBy>Чичёв Сергей Михайлович</cp:lastModifiedBy>
  <cp:revision>4</cp:revision>
  <cp:lastPrinted>2022-02-21T01:54:00Z</cp:lastPrinted>
  <dcterms:created xsi:type="dcterms:W3CDTF">2022-03-15T02:45:00Z</dcterms:created>
  <dcterms:modified xsi:type="dcterms:W3CDTF">2022-03-15T03:27:00Z</dcterms:modified>
</cp:coreProperties>
</file>